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0DBBE" w14:textId="4B3F7A84" w:rsidR="00D767D5" w:rsidRPr="008B3617" w:rsidRDefault="00D767D5" w:rsidP="00D767D5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8B3617">
        <w:rPr>
          <w:rFonts w:asciiTheme="minorEastAsia" w:eastAsiaTheme="minorEastAsia" w:hAnsiTheme="minorEastAsia" w:hint="eastAsia"/>
          <w:sz w:val="22"/>
          <w:szCs w:val="22"/>
        </w:rPr>
        <w:t>202</w:t>
      </w:r>
      <w:r w:rsidR="003D22FD" w:rsidRPr="008B3617">
        <w:rPr>
          <w:rFonts w:asciiTheme="minorEastAsia" w:eastAsiaTheme="minorEastAsia" w:hAnsiTheme="minorEastAsia" w:hint="eastAsia"/>
          <w:sz w:val="22"/>
          <w:szCs w:val="22"/>
        </w:rPr>
        <w:t>4</w:t>
      </w:r>
      <w:r w:rsidRPr="008B3617">
        <w:rPr>
          <w:rFonts w:asciiTheme="minorEastAsia" w:eastAsiaTheme="minorEastAsia" w:hAnsiTheme="minorEastAsia" w:hint="eastAsia"/>
          <w:sz w:val="22"/>
          <w:szCs w:val="22"/>
        </w:rPr>
        <w:t>年1月吉日</w:t>
      </w:r>
    </w:p>
    <w:p w14:paraId="4847283A" w14:textId="05E86F75" w:rsidR="003D22FD" w:rsidRPr="008B3617" w:rsidRDefault="003D22FD" w:rsidP="00D767D5">
      <w:pPr>
        <w:rPr>
          <w:rFonts w:asciiTheme="minorEastAsia" w:eastAsiaTheme="minorEastAsia" w:hAnsiTheme="minorEastAsia"/>
          <w:sz w:val="22"/>
          <w:szCs w:val="22"/>
        </w:rPr>
      </w:pPr>
      <w:r w:rsidRPr="008B3617">
        <w:rPr>
          <w:rFonts w:asciiTheme="minorEastAsia" w:eastAsiaTheme="minorEastAsia" w:hAnsiTheme="minorEastAsia" w:hint="eastAsia"/>
          <w:sz w:val="22"/>
          <w:szCs w:val="22"/>
        </w:rPr>
        <w:t>国際ロータリー第2520地区</w:t>
      </w:r>
    </w:p>
    <w:p w14:paraId="2457E2DF" w14:textId="5D4C0420" w:rsidR="00D767D5" w:rsidRPr="008B3617" w:rsidRDefault="00D767D5" w:rsidP="00D767D5">
      <w:pPr>
        <w:rPr>
          <w:rFonts w:asciiTheme="minorEastAsia" w:eastAsiaTheme="minorEastAsia" w:hAnsiTheme="minorEastAsia"/>
          <w:sz w:val="22"/>
          <w:szCs w:val="22"/>
        </w:rPr>
      </w:pPr>
      <w:r w:rsidRPr="008B3617">
        <w:rPr>
          <w:rFonts w:asciiTheme="minorEastAsia" w:eastAsiaTheme="minorEastAsia" w:hAnsiTheme="minorEastAsia" w:hint="eastAsia"/>
          <w:sz w:val="22"/>
          <w:szCs w:val="22"/>
        </w:rPr>
        <w:t>ロータリークラブ　各位</w:t>
      </w:r>
    </w:p>
    <w:p w14:paraId="5AA74FDD" w14:textId="77777777" w:rsidR="00D767D5" w:rsidRPr="008B3617" w:rsidRDefault="00D767D5" w:rsidP="00D767D5">
      <w:pPr>
        <w:ind w:right="105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FAFBCBB" w14:textId="77777777" w:rsidR="00D767D5" w:rsidRPr="008B3617" w:rsidRDefault="00D767D5" w:rsidP="00D767D5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8B3617">
        <w:rPr>
          <w:rFonts w:asciiTheme="minorEastAsia" w:eastAsiaTheme="minorEastAsia" w:hAnsiTheme="minorEastAsia" w:hint="eastAsia"/>
          <w:sz w:val="22"/>
          <w:szCs w:val="22"/>
        </w:rPr>
        <w:t>国際ロータリー第2520地区</w:t>
      </w:r>
    </w:p>
    <w:p w14:paraId="73E83DE7" w14:textId="5F420C58" w:rsidR="00D767D5" w:rsidRPr="008B3617" w:rsidRDefault="00D767D5" w:rsidP="00D767D5">
      <w:pPr>
        <w:ind w:firstLineChars="3100" w:firstLine="6820"/>
        <w:jc w:val="left"/>
        <w:rPr>
          <w:rFonts w:asciiTheme="minorEastAsia" w:eastAsiaTheme="minorEastAsia" w:hAnsiTheme="minorEastAsia"/>
          <w:sz w:val="22"/>
          <w:szCs w:val="22"/>
        </w:rPr>
      </w:pPr>
      <w:r w:rsidRPr="008B3617">
        <w:rPr>
          <w:rFonts w:asciiTheme="minorEastAsia" w:eastAsiaTheme="minorEastAsia" w:hAnsiTheme="minorEastAsia" w:hint="eastAsia"/>
          <w:sz w:val="22"/>
          <w:szCs w:val="22"/>
        </w:rPr>
        <w:t xml:space="preserve">ガバナー　</w:t>
      </w:r>
      <w:r w:rsidR="00810AD7" w:rsidRPr="008B3617">
        <w:rPr>
          <w:rFonts w:asciiTheme="minorEastAsia" w:eastAsiaTheme="minorEastAsia" w:hAnsiTheme="minorEastAsia" w:hint="eastAsia"/>
          <w:sz w:val="22"/>
          <w:szCs w:val="22"/>
        </w:rPr>
        <w:t>森川　昭正</w:t>
      </w:r>
    </w:p>
    <w:p w14:paraId="2F9BBD4E" w14:textId="3FF89409" w:rsidR="00D767D5" w:rsidRPr="008B3617" w:rsidRDefault="00D767D5" w:rsidP="00D767D5">
      <w:pPr>
        <w:jc w:val="righ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B3617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地区大会委員長　</w:t>
      </w:r>
      <w:r w:rsidR="00810AD7" w:rsidRPr="008B3617">
        <w:rPr>
          <w:rFonts w:asciiTheme="minorEastAsia" w:eastAsiaTheme="minorEastAsia" w:hAnsiTheme="minorEastAsia" w:hint="eastAsia"/>
          <w:sz w:val="22"/>
          <w:szCs w:val="22"/>
          <w:lang w:eastAsia="zh-CN"/>
        </w:rPr>
        <w:t>冨田　和彦</w:t>
      </w:r>
    </w:p>
    <w:p w14:paraId="763E9789" w14:textId="77777777" w:rsidR="00D767D5" w:rsidRPr="008B3617" w:rsidRDefault="00D767D5" w:rsidP="00D767D5">
      <w:pPr>
        <w:ind w:right="1050"/>
        <w:rPr>
          <w:rFonts w:asciiTheme="minorEastAsia" w:eastAsiaTheme="minorEastAsia" w:hAnsiTheme="minorEastAsia"/>
          <w:lang w:eastAsia="zh-CN"/>
        </w:rPr>
      </w:pPr>
    </w:p>
    <w:p w14:paraId="5A484CA4" w14:textId="77777777" w:rsidR="00D767D5" w:rsidRPr="008B3617" w:rsidRDefault="00D767D5" w:rsidP="00D767D5">
      <w:pPr>
        <w:ind w:right="1050"/>
        <w:jc w:val="center"/>
        <w:rPr>
          <w:rFonts w:asciiTheme="minorEastAsia" w:eastAsiaTheme="minorEastAsia" w:hAnsiTheme="minorEastAsia"/>
          <w:sz w:val="24"/>
          <w:u w:val="single"/>
        </w:rPr>
      </w:pPr>
      <w:r w:rsidRPr="008B3617">
        <w:rPr>
          <w:rFonts w:asciiTheme="minorEastAsia" w:eastAsiaTheme="minorEastAsia" w:hAnsiTheme="minorEastAsia" w:hint="eastAsia"/>
          <w:sz w:val="24"/>
          <w:lang w:eastAsia="zh-CN"/>
        </w:rPr>
        <w:t xml:space="preserve">　　　　　　</w:t>
      </w:r>
      <w:r w:rsidRPr="008B3617">
        <w:rPr>
          <w:rFonts w:asciiTheme="minorEastAsia" w:eastAsiaTheme="minorEastAsia" w:hAnsiTheme="minorEastAsia" w:hint="eastAsia"/>
          <w:sz w:val="24"/>
          <w:u w:val="single"/>
        </w:rPr>
        <w:t>地区大会「友愛の広場」クラブ奉仕活動の展示について</w:t>
      </w:r>
    </w:p>
    <w:p w14:paraId="008EB3D6" w14:textId="77777777" w:rsidR="00D767D5" w:rsidRPr="008B3617" w:rsidRDefault="00D767D5" w:rsidP="00D767D5">
      <w:pPr>
        <w:rPr>
          <w:rFonts w:asciiTheme="minorEastAsia" w:eastAsiaTheme="minorEastAsia" w:hAnsiTheme="minorEastAsia"/>
          <w:b/>
          <w:szCs w:val="21"/>
        </w:rPr>
      </w:pPr>
    </w:p>
    <w:p w14:paraId="7D95BFED" w14:textId="77777777" w:rsidR="00D767D5" w:rsidRPr="008B3617" w:rsidRDefault="00D767D5" w:rsidP="00D767D5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8B3617">
        <w:rPr>
          <w:rFonts w:asciiTheme="minorEastAsia" w:eastAsiaTheme="minorEastAsia" w:hAnsiTheme="minorEastAsia" w:hint="eastAsia"/>
          <w:sz w:val="22"/>
          <w:szCs w:val="22"/>
        </w:rPr>
        <w:t>地区大会開催の際、各クラブの奉仕活動、日常のクラブの活動の様子を「友愛の広場」にパネル展示いたします。展示をご希望されるクラブは下記の内容でご提出願います。</w:t>
      </w:r>
    </w:p>
    <w:p w14:paraId="74F0E739" w14:textId="77777777" w:rsidR="00D767D5" w:rsidRPr="008B3617" w:rsidRDefault="00D767D5" w:rsidP="00D767D5">
      <w:pPr>
        <w:pStyle w:val="a7"/>
        <w:rPr>
          <w:rFonts w:asciiTheme="minorEastAsia" w:hAnsiTheme="minorEastAsia"/>
          <w:sz w:val="22"/>
        </w:rPr>
      </w:pPr>
    </w:p>
    <w:p w14:paraId="58E37250" w14:textId="77777777" w:rsidR="00D767D5" w:rsidRPr="008B3617" w:rsidRDefault="00D767D5" w:rsidP="00D767D5">
      <w:pPr>
        <w:pStyle w:val="ab"/>
        <w:rPr>
          <w:rFonts w:asciiTheme="minorEastAsia" w:eastAsiaTheme="minorEastAsia" w:hAnsiTheme="minorEastAsia"/>
          <w:sz w:val="22"/>
          <w:szCs w:val="22"/>
        </w:rPr>
      </w:pPr>
      <w:r w:rsidRPr="008B3617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28A5439A" w14:textId="77777777" w:rsidR="00D767D5" w:rsidRPr="008B3617" w:rsidRDefault="00D767D5" w:rsidP="00D767D5">
      <w:pPr>
        <w:rPr>
          <w:rFonts w:asciiTheme="minorEastAsia" w:eastAsiaTheme="minorEastAsia" w:hAnsiTheme="minorEastAsia"/>
          <w:sz w:val="22"/>
          <w:szCs w:val="22"/>
        </w:rPr>
      </w:pPr>
    </w:p>
    <w:p w14:paraId="671F2AEF" w14:textId="2E40FA0C" w:rsidR="00D767D5" w:rsidRPr="008B3617" w:rsidRDefault="00D767D5" w:rsidP="00D767D5">
      <w:pPr>
        <w:rPr>
          <w:rFonts w:asciiTheme="minorEastAsia" w:eastAsiaTheme="minorEastAsia" w:hAnsiTheme="minorEastAsia"/>
          <w:sz w:val="22"/>
          <w:szCs w:val="22"/>
        </w:rPr>
      </w:pPr>
      <w:r w:rsidRPr="008B3617">
        <w:rPr>
          <w:rFonts w:asciiTheme="minorEastAsia" w:eastAsiaTheme="minorEastAsia" w:hAnsiTheme="minorEastAsia" w:hint="eastAsia"/>
          <w:sz w:val="22"/>
          <w:szCs w:val="22"/>
        </w:rPr>
        <w:t xml:space="preserve">　１．大きさ(サイズ)　　　Ａ－１（841㎜×594㎜）縦書き1枚に作成する</w:t>
      </w:r>
    </w:p>
    <w:p w14:paraId="31BEF14F" w14:textId="0DC5603A" w:rsidR="00D767D5" w:rsidRPr="008B3617" w:rsidRDefault="00D767D5" w:rsidP="00D767D5">
      <w:pPr>
        <w:rPr>
          <w:rFonts w:asciiTheme="minorEastAsia" w:eastAsiaTheme="minorEastAsia" w:hAnsiTheme="minorEastAsia"/>
          <w:sz w:val="22"/>
          <w:szCs w:val="22"/>
        </w:rPr>
      </w:pPr>
      <w:r w:rsidRPr="008B361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タイトル、クラブ名を明記する</w:t>
      </w:r>
    </w:p>
    <w:p w14:paraId="053C3F6A" w14:textId="68093795" w:rsidR="00D767D5" w:rsidRPr="008B3617" w:rsidRDefault="00D767D5" w:rsidP="00D767D5">
      <w:pPr>
        <w:rPr>
          <w:rFonts w:asciiTheme="minorEastAsia" w:eastAsiaTheme="minorEastAsia" w:hAnsiTheme="minorEastAsia"/>
          <w:sz w:val="22"/>
          <w:szCs w:val="22"/>
        </w:rPr>
      </w:pPr>
      <w:r w:rsidRPr="008B361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（写真、説明文などレイアウトは自由）</w:t>
      </w:r>
    </w:p>
    <w:p w14:paraId="73598592" w14:textId="77777777" w:rsidR="00D767D5" w:rsidRPr="008B3617" w:rsidRDefault="00D767D5" w:rsidP="00D767D5">
      <w:pPr>
        <w:rPr>
          <w:rFonts w:asciiTheme="minorEastAsia" w:eastAsiaTheme="minorEastAsia" w:hAnsiTheme="minorEastAsia"/>
          <w:sz w:val="22"/>
          <w:szCs w:val="22"/>
        </w:rPr>
      </w:pPr>
    </w:p>
    <w:p w14:paraId="4C66177E" w14:textId="726B3D70" w:rsidR="00D767D5" w:rsidRPr="008B3617" w:rsidRDefault="00D767D5" w:rsidP="00D767D5">
      <w:pPr>
        <w:rPr>
          <w:rFonts w:asciiTheme="minorEastAsia" w:eastAsiaTheme="minorEastAsia" w:hAnsiTheme="minorEastAsia"/>
          <w:sz w:val="22"/>
          <w:szCs w:val="22"/>
        </w:rPr>
      </w:pPr>
      <w:r w:rsidRPr="008B3617">
        <w:rPr>
          <w:rFonts w:asciiTheme="minorEastAsia" w:eastAsiaTheme="minorEastAsia" w:hAnsiTheme="minorEastAsia" w:hint="eastAsia"/>
          <w:sz w:val="22"/>
          <w:szCs w:val="22"/>
        </w:rPr>
        <w:t xml:space="preserve">　２．提出期限　　　　　202</w:t>
      </w:r>
      <w:r w:rsidR="00E726A0" w:rsidRPr="008B3617">
        <w:rPr>
          <w:rFonts w:asciiTheme="minorEastAsia" w:eastAsiaTheme="minorEastAsia" w:hAnsiTheme="minorEastAsia" w:hint="eastAsia"/>
          <w:sz w:val="22"/>
          <w:szCs w:val="22"/>
        </w:rPr>
        <w:t>4</w:t>
      </w:r>
      <w:r w:rsidRPr="008B3617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3455F6" w:rsidRPr="008B3617">
        <w:rPr>
          <w:rFonts w:asciiTheme="minorEastAsia" w:eastAsiaTheme="minorEastAsia" w:hAnsiTheme="minorEastAsia" w:hint="eastAsia"/>
          <w:sz w:val="22"/>
          <w:szCs w:val="22"/>
        </w:rPr>
        <w:t>3</w:t>
      </w:r>
      <w:r w:rsidRPr="008B3617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E6284A">
        <w:rPr>
          <w:rFonts w:asciiTheme="minorEastAsia" w:eastAsiaTheme="minorEastAsia" w:hAnsiTheme="minorEastAsia" w:hint="eastAsia"/>
          <w:sz w:val="22"/>
          <w:szCs w:val="22"/>
        </w:rPr>
        <w:t>29</w:t>
      </w:r>
      <w:r w:rsidRPr="008B3617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E6284A">
        <w:rPr>
          <w:rFonts w:asciiTheme="minorEastAsia" w:eastAsiaTheme="minorEastAsia" w:hAnsiTheme="minorEastAsia" w:hint="eastAsia"/>
          <w:sz w:val="22"/>
          <w:szCs w:val="22"/>
        </w:rPr>
        <w:t>金</w:t>
      </w:r>
      <w:r w:rsidRPr="008B3617">
        <w:rPr>
          <w:rFonts w:asciiTheme="minorEastAsia" w:eastAsiaTheme="minorEastAsia" w:hAnsiTheme="minorEastAsia" w:hint="eastAsia"/>
          <w:sz w:val="22"/>
          <w:szCs w:val="22"/>
        </w:rPr>
        <w:t>）　厳守</w:t>
      </w:r>
    </w:p>
    <w:p w14:paraId="54146D87" w14:textId="72E0B605" w:rsidR="00B83F83" w:rsidRPr="008B3617" w:rsidRDefault="00D767D5" w:rsidP="00B83F83">
      <w:pPr>
        <w:rPr>
          <w:rFonts w:asciiTheme="minorEastAsia" w:eastAsiaTheme="minorEastAsia" w:hAnsiTheme="minorEastAsia"/>
          <w:sz w:val="22"/>
          <w:szCs w:val="22"/>
        </w:rPr>
      </w:pPr>
      <w:r w:rsidRPr="008B361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但し、提出予定のあるクラブは予め</w:t>
      </w:r>
      <w:r w:rsidR="000D0CB5" w:rsidRPr="008B3617">
        <w:rPr>
          <w:rFonts w:asciiTheme="minorEastAsia" w:eastAsiaTheme="minorEastAsia" w:hAnsiTheme="minorEastAsia" w:hint="eastAsia"/>
          <w:sz w:val="22"/>
          <w:szCs w:val="22"/>
          <w:u w:val="single"/>
        </w:rPr>
        <w:t>2</w:t>
      </w:r>
      <w:r w:rsidRPr="008B3617">
        <w:rPr>
          <w:rFonts w:asciiTheme="minorEastAsia" w:eastAsiaTheme="minorEastAsia" w:hAnsiTheme="minorEastAsia" w:hint="eastAsia"/>
          <w:sz w:val="22"/>
          <w:szCs w:val="22"/>
          <w:u w:val="single"/>
        </w:rPr>
        <w:t>月</w:t>
      </w:r>
      <w:r w:rsidR="000D0CB5" w:rsidRPr="008B3617">
        <w:rPr>
          <w:rFonts w:asciiTheme="minorEastAsia" w:eastAsiaTheme="minorEastAsia" w:hAnsiTheme="minorEastAsia" w:hint="eastAsia"/>
          <w:sz w:val="22"/>
          <w:szCs w:val="22"/>
          <w:u w:val="single"/>
        </w:rPr>
        <w:t>2</w:t>
      </w:r>
      <w:r w:rsidR="00E6284A">
        <w:rPr>
          <w:rFonts w:asciiTheme="minorEastAsia" w:eastAsiaTheme="minorEastAsia" w:hAnsiTheme="minorEastAsia" w:hint="eastAsia"/>
          <w:sz w:val="22"/>
          <w:szCs w:val="22"/>
          <w:u w:val="single"/>
        </w:rPr>
        <w:t>3</w:t>
      </w:r>
      <w:r w:rsidRPr="008B3617">
        <w:rPr>
          <w:rFonts w:asciiTheme="minorEastAsia" w:eastAsiaTheme="minorEastAsia" w:hAnsiTheme="minorEastAsia" w:hint="eastAsia"/>
          <w:sz w:val="22"/>
          <w:szCs w:val="22"/>
          <w:u w:val="single"/>
        </w:rPr>
        <w:t>日（</w:t>
      </w:r>
      <w:r w:rsidR="000D0CB5" w:rsidRPr="008B3617">
        <w:rPr>
          <w:rFonts w:asciiTheme="minorEastAsia" w:eastAsiaTheme="minorEastAsia" w:hAnsiTheme="minorEastAsia" w:hint="eastAsia"/>
          <w:sz w:val="22"/>
          <w:szCs w:val="22"/>
          <w:u w:val="single"/>
        </w:rPr>
        <w:t>金</w:t>
      </w:r>
      <w:r w:rsidRPr="008B3617">
        <w:rPr>
          <w:rFonts w:asciiTheme="minorEastAsia" w:eastAsiaTheme="minorEastAsia" w:hAnsiTheme="minorEastAsia" w:hint="eastAsia"/>
          <w:sz w:val="22"/>
          <w:szCs w:val="22"/>
          <w:u w:val="single"/>
        </w:rPr>
        <w:t>）まで</w:t>
      </w:r>
    </w:p>
    <w:p w14:paraId="2F3FDA54" w14:textId="74F28B48" w:rsidR="00D767D5" w:rsidRPr="008B3617" w:rsidRDefault="00B83F83" w:rsidP="00B83F83">
      <w:pPr>
        <w:rPr>
          <w:rFonts w:asciiTheme="minorEastAsia" w:eastAsiaTheme="minorEastAsia" w:hAnsiTheme="minorEastAsia"/>
          <w:sz w:val="22"/>
          <w:szCs w:val="22"/>
        </w:rPr>
      </w:pPr>
      <w:r w:rsidRPr="008B361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</w:t>
      </w:r>
      <w:r w:rsidR="00D767D5" w:rsidRPr="008B3617">
        <w:rPr>
          <w:rFonts w:asciiTheme="minorEastAsia" w:eastAsiaTheme="minorEastAsia" w:hAnsiTheme="minorEastAsia" w:hint="eastAsia"/>
          <w:sz w:val="22"/>
          <w:szCs w:val="22"/>
        </w:rPr>
        <w:t>お知らせください。</w:t>
      </w:r>
    </w:p>
    <w:p w14:paraId="3FA7A235" w14:textId="77777777" w:rsidR="00D767D5" w:rsidRPr="008B3617" w:rsidRDefault="00D767D5" w:rsidP="00D767D5">
      <w:pPr>
        <w:ind w:firstLineChars="1400" w:firstLine="3080"/>
        <w:rPr>
          <w:rFonts w:asciiTheme="minorEastAsia" w:eastAsiaTheme="minorEastAsia" w:hAnsiTheme="minorEastAsia"/>
          <w:sz w:val="22"/>
          <w:szCs w:val="22"/>
        </w:rPr>
      </w:pPr>
      <w:r w:rsidRPr="008B3617">
        <w:rPr>
          <w:rFonts w:asciiTheme="minorEastAsia" w:eastAsiaTheme="minorEastAsia" w:hAnsiTheme="minorEastAsia" w:hint="eastAsia"/>
          <w:sz w:val="22"/>
          <w:szCs w:val="22"/>
        </w:rPr>
        <w:t>＊詳細については個別に打合せさせていただきます</w:t>
      </w:r>
    </w:p>
    <w:p w14:paraId="1D068EFE" w14:textId="77777777" w:rsidR="00D767D5" w:rsidRPr="008B3617" w:rsidRDefault="00D767D5" w:rsidP="00D767D5">
      <w:pPr>
        <w:rPr>
          <w:rFonts w:asciiTheme="minorEastAsia" w:eastAsiaTheme="minorEastAsia" w:hAnsiTheme="minorEastAsia"/>
          <w:sz w:val="22"/>
          <w:szCs w:val="22"/>
        </w:rPr>
      </w:pPr>
    </w:p>
    <w:p w14:paraId="1FA8618B" w14:textId="2EDD239F" w:rsidR="00D767D5" w:rsidRPr="008B3617" w:rsidRDefault="00D767D5" w:rsidP="00D767D5">
      <w:pPr>
        <w:rPr>
          <w:rFonts w:asciiTheme="minorEastAsia" w:eastAsiaTheme="minorEastAsia" w:hAnsiTheme="minorEastAsia"/>
          <w:sz w:val="22"/>
          <w:szCs w:val="22"/>
        </w:rPr>
      </w:pPr>
      <w:r w:rsidRPr="008B3617">
        <w:rPr>
          <w:rFonts w:asciiTheme="minorEastAsia" w:eastAsiaTheme="minorEastAsia" w:hAnsiTheme="minorEastAsia" w:hint="eastAsia"/>
          <w:sz w:val="22"/>
          <w:szCs w:val="22"/>
        </w:rPr>
        <w:t xml:space="preserve">　３．送 付 先　　　第2520地区ガバナー事務所　　</w:t>
      </w:r>
    </w:p>
    <w:p w14:paraId="19B2DEFA" w14:textId="3B144C86" w:rsidR="00D767D5" w:rsidRPr="008B3617" w:rsidRDefault="000D0CB5" w:rsidP="00D767D5">
      <w:pPr>
        <w:rPr>
          <w:rFonts w:asciiTheme="minorEastAsia" w:eastAsiaTheme="minorEastAsia" w:hAnsiTheme="minorEastAsia"/>
        </w:rPr>
      </w:pPr>
      <w:r w:rsidRPr="008B3617">
        <w:rPr>
          <w:rFonts w:asciiTheme="minorEastAsia" w:eastAsiaTheme="minorEastAsia" w:hAnsiTheme="minorEastAsia"/>
          <w:sz w:val="22"/>
          <w:szCs w:val="22"/>
        </w:rPr>
        <w:t xml:space="preserve">                    E-mail : </w:t>
      </w:r>
      <w:hyperlink r:id="rId8" w:history="1">
        <w:r w:rsidRPr="008B3617">
          <w:rPr>
            <w:rStyle w:val="ad"/>
            <w:rFonts w:asciiTheme="minorEastAsia" w:eastAsiaTheme="minorEastAsia" w:hAnsiTheme="minorEastAsia"/>
            <w:sz w:val="22"/>
            <w:szCs w:val="22"/>
          </w:rPr>
          <w:t>ri2520-sendai@sage.ocn.ne.jp</w:t>
        </w:r>
      </w:hyperlink>
      <w:r w:rsidRPr="008B3617">
        <w:rPr>
          <w:rFonts w:asciiTheme="minorEastAsia" w:eastAsiaTheme="minorEastAsia" w:hAnsiTheme="minorEastAsia" w:hint="eastAsia"/>
          <w:sz w:val="22"/>
          <w:szCs w:val="22"/>
        </w:rPr>
        <w:t xml:space="preserve">　FAX</w:t>
      </w:r>
      <w:r w:rsidRPr="008B3617">
        <w:rPr>
          <w:rFonts w:asciiTheme="minorEastAsia" w:eastAsiaTheme="minorEastAsia" w:hAnsiTheme="minorEastAsia"/>
          <w:sz w:val="22"/>
          <w:szCs w:val="22"/>
        </w:rPr>
        <w:t xml:space="preserve"> : </w:t>
      </w:r>
      <w:r w:rsidRPr="008B3617">
        <w:rPr>
          <w:rFonts w:asciiTheme="minorEastAsia" w:eastAsiaTheme="minorEastAsia" w:hAnsiTheme="minorEastAsia" w:hint="eastAsia"/>
          <w:sz w:val="22"/>
          <w:szCs w:val="22"/>
        </w:rPr>
        <w:t>:022-224-0152</w:t>
      </w:r>
    </w:p>
    <w:p w14:paraId="7E20C940" w14:textId="77777777" w:rsidR="00D767D5" w:rsidRPr="008B3617" w:rsidRDefault="00D767D5" w:rsidP="00D767D5">
      <w:pPr>
        <w:rPr>
          <w:rFonts w:asciiTheme="minorEastAsia" w:eastAsiaTheme="minorEastAsia" w:hAnsiTheme="minorEastAsia"/>
        </w:rPr>
      </w:pPr>
    </w:p>
    <w:p w14:paraId="45D7111F" w14:textId="1273B8F4" w:rsidR="007C4FFB" w:rsidRPr="008B3617" w:rsidRDefault="007C4FFB" w:rsidP="00F6017A">
      <w:pPr>
        <w:rPr>
          <w:rFonts w:asciiTheme="minorEastAsia" w:eastAsiaTheme="minorEastAsia" w:hAnsiTheme="minorEastAsia"/>
        </w:rPr>
      </w:pPr>
      <w:r w:rsidRPr="008B3617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A5F2A6" wp14:editId="22F73427">
                <wp:simplePos x="0" y="0"/>
                <wp:positionH relativeFrom="column">
                  <wp:posOffset>1261745</wp:posOffset>
                </wp:positionH>
                <wp:positionV relativeFrom="paragraph">
                  <wp:posOffset>117475</wp:posOffset>
                </wp:positionV>
                <wp:extent cx="4229100" cy="15144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5144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47C6F" id="正方形/長方形 2" o:spid="_x0000_s1026" style="position:absolute;left:0;text-align:left;margin-left:99.35pt;margin-top:9.25pt;width:333pt;height:119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" filled="f" strokecolor="windowText"/>
            </w:pict>
          </mc:Fallback>
        </mc:AlternateContent>
      </w:r>
    </w:p>
    <w:p w14:paraId="7E3952D2" w14:textId="1955FA65" w:rsidR="00D767D5" w:rsidRPr="008B3617" w:rsidRDefault="00D767D5" w:rsidP="00F6017A">
      <w:pPr>
        <w:rPr>
          <w:rFonts w:asciiTheme="minorEastAsia" w:eastAsiaTheme="minorEastAsia" w:hAnsiTheme="minorEastAsia"/>
        </w:rPr>
      </w:pPr>
    </w:p>
    <w:p w14:paraId="782B3A05" w14:textId="0301AE5B" w:rsidR="00D767D5" w:rsidRPr="008B3617" w:rsidRDefault="00D767D5" w:rsidP="00F6017A">
      <w:pPr>
        <w:ind w:firstLineChars="650" w:firstLine="1560"/>
        <w:rPr>
          <w:rFonts w:asciiTheme="minorEastAsia" w:eastAsiaTheme="minorEastAsia" w:hAnsiTheme="minorEastAsia"/>
          <w:sz w:val="24"/>
        </w:rPr>
      </w:pPr>
      <w:r w:rsidRPr="008B3617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6D2FE" wp14:editId="55B95F92">
                <wp:simplePos x="0" y="0"/>
                <wp:positionH relativeFrom="column">
                  <wp:posOffset>1433830</wp:posOffset>
                </wp:positionH>
                <wp:positionV relativeFrom="paragraph">
                  <wp:posOffset>147320</wp:posOffset>
                </wp:positionV>
                <wp:extent cx="2466975" cy="9525"/>
                <wp:effectExtent l="0" t="0" r="28575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0765C" id="直線コネクタ 3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pt,11.6pt" to="307.1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" strokecolor="windowText"/>
            </w:pict>
          </mc:Fallback>
        </mc:AlternateContent>
      </w:r>
      <w:r w:rsidRPr="008B3617">
        <w:rPr>
          <w:rFonts w:asciiTheme="minorEastAsia" w:eastAsiaTheme="minorEastAsia" w:hAnsiTheme="minorEastAsia" w:hint="eastAsia"/>
        </w:rPr>
        <w:t xml:space="preserve">　　　　　　　　　　　　　　　　　　　　　</w:t>
      </w:r>
      <w:r w:rsidRPr="008B3617">
        <w:rPr>
          <w:rFonts w:asciiTheme="minorEastAsia" w:eastAsiaTheme="minorEastAsia" w:hAnsiTheme="minorEastAsia" w:hint="eastAsia"/>
          <w:sz w:val="24"/>
        </w:rPr>
        <w:t>RC</w:t>
      </w:r>
    </w:p>
    <w:p w14:paraId="3C719709" w14:textId="77777777" w:rsidR="00F6017A" w:rsidRPr="008B3617" w:rsidRDefault="00F6017A" w:rsidP="00D767D5">
      <w:pPr>
        <w:pStyle w:val="a9"/>
        <w:ind w:right="840"/>
        <w:jc w:val="both"/>
        <w:rPr>
          <w:rFonts w:asciiTheme="minorEastAsia" w:hAnsiTheme="minorEastAsia"/>
        </w:rPr>
      </w:pPr>
    </w:p>
    <w:p w14:paraId="04D5C9FB" w14:textId="6CBC002B" w:rsidR="00D767D5" w:rsidRPr="008B3617" w:rsidRDefault="00D767D5" w:rsidP="00976287">
      <w:pPr>
        <w:pStyle w:val="a9"/>
        <w:ind w:right="840" w:firstLineChars="974" w:firstLine="3117"/>
        <w:jc w:val="left"/>
        <w:rPr>
          <w:rFonts w:asciiTheme="minorEastAsia" w:hAnsiTheme="minorEastAsia"/>
          <w:sz w:val="32"/>
          <w:szCs w:val="32"/>
        </w:rPr>
      </w:pPr>
      <w:r w:rsidRPr="008B3617">
        <w:rPr>
          <w:rFonts w:asciiTheme="minorEastAsia" w:hAnsiTheme="minorEastAsia" w:hint="eastAsia"/>
          <w:sz w:val="32"/>
          <w:szCs w:val="32"/>
        </w:rPr>
        <w:t>「友愛の広場」に展示します。</w:t>
      </w:r>
    </w:p>
    <w:p w14:paraId="18B244CE" w14:textId="77777777" w:rsidR="00D767D5" w:rsidRPr="008B3617" w:rsidRDefault="00D767D5" w:rsidP="00D767D5">
      <w:pPr>
        <w:pStyle w:val="a9"/>
        <w:rPr>
          <w:rFonts w:asciiTheme="minorEastAsia" w:hAnsiTheme="minorEastAsia"/>
        </w:rPr>
      </w:pPr>
    </w:p>
    <w:p w14:paraId="0A06432B" w14:textId="77777777" w:rsidR="00D767D5" w:rsidRPr="008B3617" w:rsidRDefault="00D767D5" w:rsidP="00D767D5">
      <w:pPr>
        <w:pStyle w:val="a9"/>
        <w:rPr>
          <w:rFonts w:asciiTheme="minorEastAsia" w:hAnsiTheme="minorEastAsia"/>
        </w:rPr>
      </w:pPr>
    </w:p>
    <w:p w14:paraId="03D83C99" w14:textId="77777777" w:rsidR="00976287" w:rsidRPr="008B3617" w:rsidRDefault="00976287" w:rsidP="00D767D5">
      <w:pPr>
        <w:pStyle w:val="a9"/>
        <w:rPr>
          <w:rFonts w:asciiTheme="minorEastAsia" w:hAnsiTheme="minorEastAsia"/>
        </w:rPr>
      </w:pPr>
    </w:p>
    <w:p w14:paraId="5DECA8A7" w14:textId="4BADED4A" w:rsidR="00ED61ED" w:rsidRPr="000D0CB5" w:rsidRDefault="00D767D5" w:rsidP="000D0CB5">
      <w:pPr>
        <w:pStyle w:val="a9"/>
      </w:pP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sectPr w:rsidR="00ED61ED" w:rsidRPr="000D0CB5" w:rsidSect="00E726A0">
      <w:headerReference w:type="default" r:id="rId9"/>
      <w:footerReference w:type="default" r:id="rId10"/>
      <w:pgSz w:w="11906" w:h="16838" w:code="9"/>
      <w:pgMar w:top="1418" w:right="1418" w:bottom="1134" w:left="1418" w:header="1134" w:footer="567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2BAAB" w14:textId="77777777" w:rsidR="005E4D57" w:rsidRDefault="005E4D57" w:rsidP="001F3F65">
      <w:r>
        <w:separator/>
      </w:r>
    </w:p>
  </w:endnote>
  <w:endnote w:type="continuationSeparator" w:id="0">
    <w:p w14:paraId="014BB66F" w14:textId="77777777" w:rsidR="005E4D57" w:rsidRDefault="005E4D57" w:rsidP="001F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Ｇ華康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Ｇ華康ゴシック体W2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39925" w14:textId="45520F21" w:rsidR="00231296" w:rsidRPr="00BE0299" w:rsidRDefault="00231296" w:rsidP="00231296">
    <w:pPr>
      <w:pStyle w:val="a5"/>
      <w:spacing w:afterLines="50" w:after="120"/>
      <w:jc w:val="center"/>
      <w:rPr>
        <w:rFonts w:ascii="ＤＦＧ華康ゴシック体W3" w:eastAsia="ＤＦＧ華康ゴシック体W3"/>
        <w:sz w:val="20"/>
        <w:szCs w:val="20"/>
      </w:rPr>
    </w:pPr>
    <w:bookmarkStart w:id="2" w:name="_Hlk88833690"/>
    <w:r w:rsidRPr="00BE0299">
      <w:rPr>
        <w:rFonts w:ascii="ＤＦＧ華康ゴシック体W3" w:eastAsia="ＤＦＧ華康ゴシック体W3" w:hint="eastAsia"/>
        <w:sz w:val="20"/>
        <w:szCs w:val="20"/>
      </w:rPr>
      <w:t>国際ロータリー第2520地区</w:t>
    </w:r>
    <w:r>
      <w:rPr>
        <w:rFonts w:ascii="ＤＦＧ華康ゴシック体W3" w:eastAsia="ＤＦＧ華康ゴシック体W3" w:hint="eastAsia"/>
        <w:sz w:val="20"/>
        <w:szCs w:val="20"/>
      </w:rPr>
      <w:t xml:space="preserve">　</w:t>
    </w:r>
    <w:r w:rsidR="00F13D22" w:rsidRPr="00F13D22">
      <w:rPr>
        <w:rFonts w:ascii="ＤＦＧ華康ゴシック体W3" w:eastAsia="ＤＦＧ華康ゴシック体W3" w:hint="eastAsia"/>
        <w:sz w:val="20"/>
        <w:szCs w:val="20"/>
      </w:rPr>
      <w:t>2023-24年度　ガバナー　森川 昭正</w:t>
    </w:r>
  </w:p>
  <w:bookmarkEnd w:id="2"/>
  <w:p w14:paraId="6DC6D09E" w14:textId="77777777" w:rsidR="00231296" w:rsidRPr="00BE0299" w:rsidRDefault="00231296" w:rsidP="00231296">
    <w:pPr>
      <w:pStyle w:val="a5"/>
      <w:jc w:val="center"/>
      <w:rPr>
        <w:rFonts w:ascii="ＤＦＧ華康ゴシック体W2" w:eastAsia="ＤＦＧ華康ゴシック体W2"/>
        <w:sz w:val="20"/>
        <w:szCs w:val="20"/>
      </w:rPr>
    </w:pPr>
    <w:r w:rsidRPr="00BE0299">
      <w:rPr>
        <w:rFonts w:ascii="ＤＦＧ華康ゴシック体W2" w:eastAsia="ＤＦＧ華康ゴシック体W2" w:hint="eastAsia"/>
        <w:sz w:val="20"/>
        <w:szCs w:val="20"/>
      </w:rPr>
      <w:t>事務所：〒980-0014　仙台市青葉区本町1-1-8 第一日本オフィスビル8階4号</w:t>
    </w:r>
  </w:p>
  <w:p w14:paraId="7F3E35BB" w14:textId="77777777" w:rsidR="00231296" w:rsidRPr="00BE0299" w:rsidRDefault="00231296" w:rsidP="00231296">
    <w:pPr>
      <w:pStyle w:val="a5"/>
      <w:jc w:val="center"/>
      <w:rPr>
        <w:sz w:val="20"/>
        <w:szCs w:val="20"/>
      </w:rPr>
    </w:pPr>
    <w:r w:rsidRPr="00BE0299">
      <w:rPr>
        <w:rFonts w:ascii="ＤＦＧ華康ゴシック体W2" w:eastAsia="ＤＦＧ華康ゴシック体W2" w:hint="eastAsia"/>
        <w:sz w:val="20"/>
        <w:szCs w:val="20"/>
      </w:rPr>
      <w:t>TEL：022-224-0151</w:t>
    </w:r>
    <w:r>
      <w:rPr>
        <w:rFonts w:ascii="ＤＦＧ華康ゴシック体W2" w:eastAsia="ＤＦＧ華康ゴシック体W2" w:hint="eastAsia"/>
        <w:sz w:val="20"/>
        <w:szCs w:val="20"/>
      </w:rPr>
      <w:t xml:space="preserve">　</w:t>
    </w:r>
    <w:r w:rsidRPr="00BE0299">
      <w:rPr>
        <w:rFonts w:ascii="ＤＦＧ華康ゴシック体W2" w:eastAsia="ＤＦＧ華康ゴシック体W2" w:hint="eastAsia"/>
        <w:sz w:val="20"/>
        <w:szCs w:val="20"/>
      </w:rPr>
      <w:t>FAX：022-224-0152</w:t>
    </w:r>
    <w:r w:rsidRPr="00BE0299">
      <w:rPr>
        <w:rFonts w:ascii="ＤＦＧ華康ゴシック体W2" w:eastAsia="ＤＦＧ華康ゴシック体W2" w:hint="eastAsia"/>
        <w:sz w:val="20"/>
        <w:szCs w:val="20"/>
      </w:rPr>
      <w:tab/>
    </w:r>
    <w:r>
      <w:rPr>
        <w:rFonts w:ascii="ＤＦＧ華康ゴシック体W2" w:eastAsia="ＤＦＧ華康ゴシック体W2" w:hint="eastAsia"/>
        <w:sz w:val="20"/>
        <w:szCs w:val="20"/>
      </w:rPr>
      <w:t xml:space="preserve">　</w:t>
    </w:r>
    <w:r w:rsidRPr="00BE0299">
      <w:rPr>
        <w:rFonts w:ascii="ＤＦＧ華康ゴシック体W2" w:eastAsia="ＤＦＧ華康ゴシック体W2" w:hint="eastAsia"/>
        <w:sz w:val="20"/>
        <w:szCs w:val="20"/>
      </w:rPr>
      <w:t>E</w:t>
    </w:r>
    <w:r>
      <w:rPr>
        <w:rFonts w:ascii="ＤＦＧ華康ゴシック体W2" w:eastAsia="ＤＦＧ華康ゴシック体W2" w:hint="eastAsia"/>
        <w:sz w:val="20"/>
        <w:szCs w:val="20"/>
      </w:rPr>
      <w:t>-</w:t>
    </w:r>
    <w:r w:rsidRPr="00BE0299">
      <w:rPr>
        <w:rFonts w:ascii="ＤＦＧ華康ゴシック体W2" w:eastAsia="ＤＦＧ華康ゴシック体W2" w:hint="eastAsia"/>
        <w:sz w:val="20"/>
        <w:szCs w:val="20"/>
      </w:rPr>
      <w:t>mail：</w:t>
    </w:r>
    <w:r>
      <w:rPr>
        <w:rFonts w:ascii="ＤＦＧ華康ゴシック体W2" w:eastAsia="ＤＦＧ華康ゴシック体W2" w:hint="eastAsia"/>
        <w:sz w:val="20"/>
        <w:szCs w:val="20"/>
      </w:rPr>
      <w:t xml:space="preserve"> ri2520-</w:t>
    </w:r>
    <w:r>
      <w:rPr>
        <w:rFonts w:ascii="ＤＦＧ華康ゴシック体W2" w:eastAsia="ＤＦＧ華康ゴシック体W2"/>
        <w:sz w:val="20"/>
        <w:szCs w:val="20"/>
      </w:rPr>
      <w:t>sendai</w:t>
    </w:r>
    <w:r>
      <w:rPr>
        <w:rFonts w:ascii="ＤＦＧ華康ゴシック体W2" w:eastAsia="ＤＦＧ華康ゴシック体W2" w:hint="eastAsia"/>
        <w:sz w:val="20"/>
        <w:szCs w:val="20"/>
      </w:rPr>
      <w:t>@</w:t>
    </w:r>
    <w:r>
      <w:rPr>
        <w:rFonts w:ascii="ＤＦＧ華康ゴシック体W2" w:eastAsia="ＤＦＧ華康ゴシック体W2"/>
        <w:sz w:val="20"/>
        <w:szCs w:val="20"/>
      </w:rPr>
      <w:t>sage</w:t>
    </w:r>
    <w:r w:rsidRPr="00BE0299">
      <w:rPr>
        <w:rFonts w:ascii="ＤＦＧ華康ゴシック体W2" w:eastAsia="ＤＦＧ華康ゴシック体W2" w:hint="eastAsia"/>
        <w:sz w:val="20"/>
        <w:szCs w:val="20"/>
      </w:rPr>
      <w:t>.ocn.ne.jp</w:t>
    </w:r>
  </w:p>
  <w:p w14:paraId="6E0433CF" w14:textId="7F79D880" w:rsidR="00BE0299" w:rsidRPr="00231296" w:rsidRDefault="00BE0299" w:rsidP="002312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B9E7E" w14:textId="77777777" w:rsidR="005E4D57" w:rsidRDefault="005E4D57" w:rsidP="001F3F65">
      <w:r>
        <w:separator/>
      </w:r>
    </w:p>
  </w:footnote>
  <w:footnote w:type="continuationSeparator" w:id="0">
    <w:p w14:paraId="1E070C24" w14:textId="77777777" w:rsidR="005E4D57" w:rsidRDefault="005E4D57" w:rsidP="001F3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0D0D4" w14:textId="3B652937" w:rsidR="00833F0F" w:rsidRDefault="002E32E6" w:rsidP="002E32E6">
    <w:pPr>
      <w:pStyle w:val="a3"/>
      <w:jc w:val="center"/>
      <w:rPr>
        <w:noProof/>
      </w:rPr>
    </w:pPr>
    <w:bookmarkStart w:id="0" w:name="_Hlk88833652"/>
    <w:bookmarkStart w:id="1" w:name="_Hlk88833653"/>
    <w:r>
      <w:rPr>
        <w:noProof/>
      </w:rPr>
      <w:drawing>
        <wp:inline distT="0" distB="0" distL="0" distR="0" wp14:anchorId="2E477D3F" wp14:editId="1F5F2235">
          <wp:extent cx="1866900" cy="762989"/>
          <wp:effectExtent l="0" t="0" r="0" b="0"/>
          <wp:docPr id="1" name="図 1" descr="ロゴ, 会社名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図 1" descr="ロゴ, 会社名&#10;&#10;自動的に生成された説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62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22FD">
      <w:rPr>
        <w:noProof/>
      </w:rPr>
      <w:drawing>
        <wp:inline distT="0" distB="0" distL="0" distR="0" wp14:anchorId="0BFB2F5D" wp14:editId="033CFB9F">
          <wp:extent cx="981075" cy="843055"/>
          <wp:effectExtent l="0" t="0" r="0" b="0"/>
          <wp:docPr id="1949144416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552" cy="84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bookmarkEnd w:id="1"/>
  <w:p w14:paraId="6E0433CC" w14:textId="19923DAB" w:rsidR="001F3F65" w:rsidRPr="002E32E6" w:rsidRDefault="001F3F65" w:rsidP="002E32E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D96"/>
    <w:multiLevelType w:val="hybridMultilevel"/>
    <w:tmpl w:val="A358DA4E"/>
    <w:lvl w:ilvl="0" w:tplc="B720B5A8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51947CB"/>
    <w:multiLevelType w:val="hybridMultilevel"/>
    <w:tmpl w:val="5E36AC58"/>
    <w:lvl w:ilvl="0" w:tplc="5E3CAAE0">
      <w:start w:val="1"/>
      <w:numFmt w:val="decimalEnclosedCircle"/>
      <w:lvlText w:val="%1"/>
      <w:lvlJc w:val="left"/>
      <w:pPr>
        <w:ind w:left="36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DB633B"/>
    <w:multiLevelType w:val="hybridMultilevel"/>
    <w:tmpl w:val="E7E86FAE"/>
    <w:lvl w:ilvl="0" w:tplc="32764D0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7E4093"/>
    <w:multiLevelType w:val="hybridMultilevel"/>
    <w:tmpl w:val="4BEAE436"/>
    <w:lvl w:ilvl="0" w:tplc="5C968330">
      <w:start w:val="8"/>
      <w:numFmt w:val="decimal"/>
      <w:lvlText w:val="%1."/>
      <w:lvlJc w:val="left"/>
      <w:pPr>
        <w:ind w:left="58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5BE1CA4"/>
    <w:multiLevelType w:val="hybridMultilevel"/>
    <w:tmpl w:val="E208FD88"/>
    <w:lvl w:ilvl="0" w:tplc="EBB877E4">
      <w:start w:val="1"/>
      <w:numFmt w:val="decimal"/>
      <w:lvlText w:val="%1."/>
      <w:lvlJc w:val="left"/>
      <w:pPr>
        <w:ind w:left="58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F6D2594"/>
    <w:multiLevelType w:val="hybridMultilevel"/>
    <w:tmpl w:val="BA3283E0"/>
    <w:lvl w:ilvl="0" w:tplc="4FD63730">
      <w:start w:val="1"/>
      <w:numFmt w:val="decimalEnclosedCircle"/>
      <w:lvlText w:val="%1"/>
      <w:lvlJc w:val="left"/>
      <w:pPr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6" w15:restartNumberingAfterBreak="0">
    <w:nsid w:val="3FB95190"/>
    <w:multiLevelType w:val="hybridMultilevel"/>
    <w:tmpl w:val="38E6304E"/>
    <w:lvl w:ilvl="0" w:tplc="5B86BF40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7B8AC888">
      <w:start w:val="2"/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7" w15:restartNumberingAfterBreak="0">
    <w:nsid w:val="52D6219E"/>
    <w:multiLevelType w:val="hybridMultilevel"/>
    <w:tmpl w:val="28F6E8F8"/>
    <w:lvl w:ilvl="0" w:tplc="F5DEF720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8" w15:restartNumberingAfterBreak="0">
    <w:nsid w:val="5448271E"/>
    <w:multiLevelType w:val="hybridMultilevel"/>
    <w:tmpl w:val="8EE6B940"/>
    <w:lvl w:ilvl="0" w:tplc="1CA65336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59DE5BC4"/>
    <w:multiLevelType w:val="hybridMultilevel"/>
    <w:tmpl w:val="3662D9B4"/>
    <w:lvl w:ilvl="0" w:tplc="91F02CFC">
      <w:start w:val="1"/>
      <w:numFmt w:val="decimalEnclosedCircle"/>
      <w:lvlText w:val="%1"/>
      <w:lvlJc w:val="left"/>
      <w:pPr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0" w15:restartNumberingAfterBreak="0">
    <w:nsid w:val="68170F8D"/>
    <w:multiLevelType w:val="hybridMultilevel"/>
    <w:tmpl w:val="E2686BEE"/>
    <w:lvl w:ilvl="0" w:tplc="56765DEE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1" w15:restartNumberingAfterBreak="0">
    <w:nsid w:val="6DF36237"/>
    <w:multiLevelType w:val="hybridMultilevel"/>
    <w:tmpl w:val="F6D87CBA"/>
    <w:lvl w:ilvl="0" w:tplc="26FCFA18">
      <w:start w:val="1"/>
      <w:numFmt w:val="decimalEnclosedCircle"/>
      <w:lvlText w:val="%1"/>
      <w:lvlJc w:val="left"/>
      <w:pPr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2" w15:restartNumberingAfterBreak="0">
    <w:nsid w:val="73D15A57"/>
    <w:multiLevelType w:val="hybridMultilevel"/>
    <w:tmpl w:val="4BEAE436"/>
    <w:lvl w:ilvl="0" w:tplc="5C968330">
      <w:start w:val="8"/>
      <w:numFmt w:val="decimal"/>
      <w:lvlText w:val="%1."/>
      <w:lvlJc w:val="left"/>
      <w:pPr>
        <w:ind w:left="58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947197913">
    <w:abstractNumId w:val="6"/>
  </w:num>
  <w:num w:numId="2" w16cid:durableId="1373072273">
    <w:abstractNumId w:val="5"/>
  </w:num>
  <w:num w:numId="3" w16cid:durableId="1456867620">
    <w:abstractNumId w:val="11"/>
  </w:num>
  <w:num w:numId="4" w16cid:durableId="1520895970">
    <w:abstractNumId w:val="9"/>
  </w:num>
  <w:num w:numId="5" w16cid:durableId="1805269227">
    <w:abstractNumId w:val="1"/>
  </w:num>
  <w:num w:numId="6" w16cid:durableId="2067675869">
    <w:abstractNumId w:val="10"/>
  </w:num>
  <w:num w:numId="7" w16cid:durableId="712077007">
    <w:abstractNumId w:val="7"/>
  </w:num>
  <w:num w:numId="8" w16cid:durableId="529996183">
    <w:abstractNumId w:val="2"/>
  </w:num>
  <w:num w:numId="9" w16cid:durableId="1106077170">
    <w:abstractNumId w:val="0"/>
  </w:num>
  <w:num w:numId="10" w16cid:durableId="2107965584">
    <w:abstractNumId w:val="8"/>
  </w:num>
  <w:num w:numId="11" w16cid:durableId="235435718">
    <w:abstractNumId w:val="4"/>
  </w:num>
  <w:num w:numId="12" w16cid:durableId="1183319442">
    <w:abstractNumId w:val="3"/>
  </w:num>
  <w:num w:numId="13" w16cid:durableId="1334475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F65"/>
    <w:rsid w:val="0002700C"/>
    <w:rsid w:val="000414ED"/>
    <w:rsid w:val="00065D97"/>
    <w:rsid w:val="0007061E"/>
    <w:rsid w:val="00072A75"/>
    <w:rsid w:val="00074E7C"/>
    <w:rsid w:val="00085ABA"/>
    <w:rsid w:val="00085F1B"/>
    <w:rsid w:val="00096DC5"/>
    <w:rsid w:val="000D0CB5"/>
    <w:rsid w:val="000F75A1"/>
    <w:rsid w:val="0010244E"/>
    <w:rsid w:val="0014001A"/>
    <w:rsid w:val="00156913"/>
    <w:rsid w:val="001C0C75"/>
    <w:rsid w:val="001E63A9"/>
    <w:rsid w:val="001F3F65"/>
    <w:rsid w:val="0020040B"/>
    <w:rsid w:val="002016DF"/>
    <w:rsid w:val="00221086"/>
    <w:rsid w:val="00225C8D"/>
    <w:rsid w:val="00231296"/>
    <w:rsid w:val="00252E63"/>
    <w:rsid w:val="00253916"/>
    <w:rsid w:val="0026394B"/>
    <w:rsid w:val="002726E2"/>
    <w:rsid w:val="002754C7"/>
    <w:rsid w:val="00276B15"/>
    <w:rsid w:val="00281501"/>
    <w:rsid w:val="002868F0"/>
    <w:rsid w:val="002A1B1B"/>
    <w:rsid w:val="002A2862"/>
    <w:rsid w:val="002A3780"/>
    <w:rsid w:val="002A49C3"/>
    <w:rsid w:val="002C207B"/>
    <w:rsid w:val="002E04D2"/>
    <w:rsid w:val="002E32E6"/>
    <w:rsid w:val="00304755"/>
    <w:rsid w:val="00306CE1"/>
    <w:rsid w:val="00307300"/>
    <w:rsid w:val="00325EF3"/>
    <w:rsid w:val="0034085D"/>
    <w:rsid w:val="003455F6"/>
    <w:rsid w:val="00350D5C"/>
    <w:rsid w:val="00356D62"/>
    <w:rsid w:val="00374873"/>
    <w:rsid w:val="003764FF"/>
    <w:rsid w:val="003A0547"/>
    <w:rsid w:val="003C395B"/>
    <w:rsid w:val="003C3DEF"/>
    <w:rsid w:val="003C3F1B"/>
    <w:rsid w:val="003D08B1"/>
    <w:rsid w:val="003D22FD"/>
    <w:rsid w:val="003E1645"/>
    <w:rsid w:val="003E1C9C"/>
    <w:rsid w:val="003F6DB2"/>
    <w:rsid w:val="0042393E"/>
    <w:rsid w:val="0045649F"/>
    <w:rsid w:val="004729BA"/>
    <w:rsid w:val="00476087"/>
    <w:rsid w:val="00477548"/>
    <w:rsid w:val="00483A61"/>
    <w:rsid w:val="00485629"/>
    <w:rsid w:val="0048664E"/>
    <w:rsid w:val="00495020"/>
    <w:rsid w:val="004A5696"/>
    <w:rsid w:val="004A6CE2"/>
    <w:rsid w:val="004C4C84"/>
    <w:rsid w:val="004D148C"/>
    <w:rsid w:val="004D1DF6"/>
    <w:rsid w:val="004D7612"/>
    <w:rsid w:val="004E53DE"/>
    <w:rsid w:val="0053081A"/>
    <w:rsid w:val="00546DC2"/>
    <w:rsid w:val="00585B91"/>
    <w:rsid w:val="0059742B"/>
    <w:rsid w:val="005B6250"/>
    <w:rsid w:val="005C7C8C"/>
    <w:rsid w:val="005D1FB2"/>
    <w:rsid w:val="005E4D57"/>
    <w:rsid w:val="005F2A95"/>
    <w:rsid w:val="005F2F57"/>
    <w:rsid w:val="005F723B"/>
    <w:rsid w:val="006043B9"/>
    <w:rsid w:val="00615CF0"/>
    <w:rsid w:val="00626DA4"/>
    <w:rsid w:val="00642D8F"/>
    <w:rsid w:val="006474AD"/>
    <w:rsid w:val="0066741D"/>
    <w:rsid w:val="00682A85"/>
    <w:rsid w:val="006857A2"/>
    <w:rsid w:val="00691ED1"/>
    <w:rsid w:val="006A575E"/>
    <w:rsid w:val="006B356D"/>
    <w:rsid w:val="006C08AE"/>
    <w:rsid w:val="006D33EC"/>
    <w:rsid w:val="006D51A4"/>
    <w:rsid w:val="006E51D1"/>
    <w:rsid w:val="006F7660"/>
    <w:rsid w:val="007067EA"/>
    <w:rsid w:val="00712DDC"/>
    <w:rsid w:val="00734C28"/>
    <w:rsid w:val="00737305"/>
    <w:rsid w:val="00742047"/>
    <w:rsid w:val="007469B6"/>
    <w:rsid w:val="00746C90"/>
    <w:rsid w:val="00760DA0"/>
    <w:rsid w:val="007632D4"/>
    <w:rsid w:val="00781B3A"/>
    <w:rsid w:val="00796036"/>
    <w:rsid w:val="0079707A"/>
    <w:rsid w:val="007A18D4"/>
    <w:rsid w:val="007A7478"/>
    <w:rsid w:val="007B3B24"/>
    <w:rsid w:val="007C4FFB"/>
    <w:rsid w:val="007C7D25"/>
    <w:rsid w:val="007D6BA4"/>
    <w:rsid w:val="008002F3"/>
    <w:rsid w:val="00810AD7"/>
    <w:rsid w:val="00817A48"/>
    <w:rsid w:val="008232C4"/>
    <w:rsid w:val="00830309"/>
    <w:rsid w:val="00833F0F"/>
    <w:rsid w:val="0084266E"/>
    <w:rsid w:val="008442A7"/>
    <w:rsid w:val="0087529C"/>
    <w:rsid w:val="00894900"/>
    <w:rsid w:val="008A10A3"/>
    <w:rsid w:val="008A597A"/>
    <w:rsid w:val="008B3617"/>
    <w:rsid w:val="008D1E7B"/>
    <w:rsid w:val="008F6794"/>
    <w:rsid w:val="008F7C34"/>
    <w:rsid w:val="00905DFF"/>
    <w:rsid w:val="00907C1E"/>
    <w:rsid w:val="00913035"/>
    <w:rsid w:val="00924F0C"/>
    <w:rsid w:val="009471CB"/>
    <w:rsid w:val="00976287"/>
    <w:rsid w:val="00990D45"/>
    <w:rsid w:val="009A4D6D"/>
    <w:rsid w:val="009A4DBA"/>
    <w:rsid w:val="009B0DC9"/>
    <w:rsid w:val="009D0C80"/>
    <w:rsid w:val="00A111A5"/>
    <w:rsid w:val="00A26A21"/>
    <w:rsid w:val="00A52CEF"/>
    <w:rsid w:val="00A866EB"/>
    <w:rsid w:val="00A951B6"/>
    <w:rsid w:val="00AA13E9"/>
    <w:rsid w:val="00AA4F5A"/>
    <w:rsid w:val="00AD2EE6"/>
    <w:rsid w:val="00AD6B87"/>
    <w:rsid w:val="00B064D7"/>
    <w:rsid w:val="00B16D85"/>
    <w:rsid w:val="00B21CC2"/>
    <w:rsid w:val="00B2376D"/>
    <w:rsid w:val="00B24A56"/>
    <w:rsid w:val="00B26D31"/>
    <w:rsid w:val="00B31CF3"/>
    <w:rsid w:val="00B53135"/>
    <w:rsid w:val="00B75143"/>
    <w:rsid w:val="00B82F25"/>
    <w:rsid w:val="00B83F83"/>
    <w:rsid w:val="00B85412"/>
    <w:rsid w:val="00B86C9B"/>
    <w:rsid w:val="00BC5F56"/>
    <w:rsid w:val="00BD0C53"/>
    <w:rsid w:val="00BD2FF0"/>
    <w:rsid w:val="00BD4E83"/>
    <w:rsid w:val="00BE0299"/>
    <w:rsid w:val="00C14A4F"/>
    <w:rsid w:val="00C23529"/>
    <w:rsid w:val="00C41835"/>
    <w:rsid w:val="00C67BAE"/>
    <w:rsid w:val="00C80602"/>
    <w:rsid w:val="00C81D3A"/>
    <w:rsid w:val="00C92614"/>
    <w:rsid w:val="00C92AFF"/>
    <w:rsid w:val="00C96E03"/>
    <w:rsid w:val="00CA31DE"/>
    <w:rsid w:val="00CC64BE"/>
    <w:rsid w:val="00CD5A4C"/>
    <w:rsid w:val="00CF2256"/>
    <w:rsid w:val="00D073DB"/>
    <w:rsid w:val="00D47DD2"/>
    <w:rsid w:val="00D546DF"/>
    <w:rsid w:val="00D617D5"/>
    <w:rsid w:val="00D767D5"/>
    <w:rsid w:val="00DA5DC0"/>
    <w:rsid w:val="00DA7F42"/>
    <w:rsid w:val="00DB05E9"/>
    <w:rsid w:val="00DB3EA6"/>
    <w:rsid w:val="00DD377A"/>
    <w:rsid w:val="00E03109"/>
    <w:rsid w:val="00E031A3"/>
    <w:rsid w:val="00E0648C"/>
    <w:rsid w:val="00E16829"/>
    <w:rsid w:val="00E21099"/>
    <w:rsid w:val="00E24B49"/>
    <w:rsid w:val="00E32684"/>
    <w:rsid w:val="00E45BA1"/>
    <w:rsid w:val="00E52C25"/>
    <w:rsid w:val="00E53CD3"/>
    <w:rsid w:val="00E6284A"/>
    <w:rsid w:val="00E726A0"/>
    <w:rsid w:val="00E8469C"/>
    <w:rsid w:val="00E90AE3"/>
    <w:rsid w:val="00E93912"/>
    <w:rsid w:val="00E9500D"/>
    <w:rsid w:val="00EA3D4F"/>
    <w:rsid w:val="00EA4733"/>
    <w:rsid w:val="00EA6275"/>
    <w:rsid w:val="00EC30DB"/>
    <w:rsid w:val="00EC701A"/>
    <w:rsid w:val="00EC74A2"/>
    <w:rsid w:val="00ED61ED"/>
    <w:rsid w:val="00ED66CB"/>
    <w:rsid w:val="00EF13ED"/>
    <w:rsid w:val="00F13D22"/>
    <w:rsid w:val="00F40106"/>
    <w:rsid w:val="00F43FF2"/>
    <w:rsid w:val="00F53D9D"/>
    <w:rsid w:val="00F6017A"/>
    <w:rsid w:val="00F60CAA"/>
    <w:rsid w:val="00F63F5A"/>
    <w:rsid w:val="00F67157"/>
    <w:rsid w:val="00F90BD1"/>
    <w:rsid w:val="00F91BC3"/>
    <w:rsid w:val="00F95759"/>
    <w:rsid w:val="00FB1336"/>
    <w:rsid w:val="00FC17BA"/>
    <w:rsid w:val="00FC716E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E043381"/>
  <w15:docId w15:val="{9CFC9CAA-6AED-4A98-BFCB-249BB7BB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90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3F6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F3F65"/>
  </w:style>
  <w:style w:type="paragraph" w:styleId="a5">
    <w:name w:val="footer"/>
    <w:basedOn w:val="a"/>
    <w:link w:val="a6"/>
    <w:uiPriority w:val="99"/>
    <w:unhideWhenUsed/>
    <w:rsid w:val="001F3F6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F3F65"/>
  </w:style>
  <w:style w:type="paragraph" w:styleId="a7">
    <w:name w:val="Salutation"/>
    <w:basedOn w:val="a"/>
    <w:next w:val="a"/>
    <w:link w:val="a8"/>
    <w:uiPriority w:val="99"/>
    <w:unhideWhenUsed/>
    <w:rsid w:val="002A2862"/>
    <w:rPr>
      <w:rFonts w:asciiTheme="minorHAnsi" w:eastAsiaTheme="minorEastAsia" w:hAnsiTheme="minorHAnsi" w:cstheme="minorBidi"/>
      <w:szCs w:val="22"/>
    </w:rPr>
  </w:style>
  <w:style w:type="character" w:customStyle="1" w:styleId="a8">
    <w:name w:val="挨拶文 (文字)"/>
    <w:basedOn w:val="a0"/>
    <w:link w:val="a7"/>
    <w:uiPriority w:val="99"/>
    <w:rsid w:val="002A2862"/>
  </w:style>
  <w:style w:type="paragraph" w:styleId="a9">
    <w:name w:val="Closing"/>
    <w:basedOn w:val="a"/>
    <w:link w:val="aa"/>
    <w:uiPriority w:val="99"/>
    <w:unhideWhenUsed/>
    <w:rsid w:val="002A2862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a">
    <w:name w:val="結語 (文字)"/>
    <w:basedOn w:val="a0"/>
    <w:link w:val="a9"/>
    <w:uiPriority w:val="99"/>
    <w:rsid w:val="002A2862"/>
  </w:style>
  <w:style w:type="paragraph" w:styleId="ab">
    <w:name w:val="Note Heading"/>
    <w:basedOn w:val="a"/>
    <w:next w:val="a"/>
    <w:link w:val="ac"/>
    <w:unhideWhenUsed/>
    <w:rsid w:val="007B3B24"/>
    <w:pPr>
      <w:jc w:val="center"/>
    </w:pPr>
  </w:style>
  <w:style w:type="character" w:customStyle="1" w:styleId="ac">
    <w:name w:val="記 (文字)"/>
    <w:basedOn w:val="a0"/>
    <w:link w:val="ab"/>
    <w:uiPriority w:val="99"/>
    <w:rsid w:val="007B3B24"/>
  </w:style>
  <w:style w:type="character" w:styleId="ad">
    <w:name w:val="Hyperlink"/>
    <w:basedOn w:val="a0"/>
    <w:uiPriority w:val="99"/>
    <w:unhideWhenUsed/>
    <w:rsid w:val="008442A7"/>
    <w:rPr>
      <w:color w:val="0000FF" w:themeColor="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E0648C"/>
  </w:style>
  <w:style w:type="character" w:customStyle="1" w:styleId="af">
    <w:name w:val="日付 (文字)"/>
    <w:basedOn w:val="a0"/>
    <w:link w:val="ae"/>
    <w:uiPriority w:val="99"/>
    <w:semiHidden/>
    <w:rsid w:val="00E0648C"/>
  </w:style>
  <w:style w:type="paragraph" w:styleId="af0">
    <w:name w:val="Balloon Text"/>
    <w:basedOn w:val="a"/>
    <w:link w:val="af1"/>
    <w:uiPriority w:val="99"/>
    <w:semiHidden/>
    <w:unhideWhenUsed/>
    <w:rsid w:val="005F2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F2A95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6E51D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af3">
    <w:name w:val="Unresolved Mention"/>
    <w:basedOn w:val="a0"/>
    <w:uiPriority w:val="99"/>
    <w:semiHidden/>
    <w:unhideWhenUsed/>
    <w:rsid w:val="000D0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2520-sendai@sage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4DB04-D00E-4C4A-82C8-C85E44C6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ガバナー事務所（仙台） RID.2520</cp:lastModifiedBy>
  <cp:revision>5</cp:revision>
  <cp:lastPrinted>2023-12-22T04:20:00Z</cp:lastPrinted>
  <dcterms:created xsi:type="dcterms:W3CDTF">2023-12-12T07:07:00Z</dcterms:created>
  <dcterms:modified xsi:type="dcterms:W3CDTF">2023-12-22T04:20:00Z</dcterms:modified>
</cp:coreProperties>
</file>